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433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07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433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735974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74722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A267B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6F232F2-AC08-49C0-A0C7-DDB36429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5-05T14:18:00Z</dcterms:created>
  <dcterms:modified xsi:type="dcterms:W3CDTF">2026-05-05T14:18:00Z</dcterms:modified>
</cp:coreProperties>
</file>